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9932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E6DE0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09:00Z</dcterms:created>
  <dcterms:modified xsi:type="dcterms:W3CDTF">2026-05-04T14:09:00Z</dcterms:modified>
</cp:coreProperties>
</file>